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常识通识读本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常识通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88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历史常识通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